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94" w:rsidRDefault="00145594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Cs/>
          <w:i/>
          <w:color w:val="000000"/>
          <w:szCs w:val="24"/>
        </w:rPr>
      </w:pPr>
      <w:bookmarkStart w:id="0" w:name="_GoBack"/>
      <w:bookmarkEnd w:id="0"/>
    </w:p>
    <w:p w:rsidR="00E84CA8" w:rsidRPr="00A45135" w:rsidRDefault="00E84CA8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lang w:eastAsia="ko-KR"/>
        </w:rPr>
      </w:pPr>
      <w:r w:rsidRPr="00A45135">
        <w:rPr>
          <w:rFonts w:ascii="Times New Roman" w:eastAsia="Times New Roman" w:hAnsi="Times New Roman" w:cs="Times New Roman"/>
          <w:b/>
          <w:i/>
          <w:color w:val="000000"/>
          <w:lang w:eastAsia="ko-KR"/>
        </w:rPr>
        <w:t xml:space="preserve">Załącznik nr 1 do </w:t>
      </w:r>
    </w:p>
    <w:p w:rsidR="00E84CA8" w:rsidRDefault="00E84CA8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Times New Roman" w:hAnsi="Times New Roman" w:cs="Times New Roman"/>
          <w:i/>
          <w:color w:val="000000"/>
          <w:lang w:eastAsia="ko-KR"/>
        </w:rPr>
      </w:pPr>
      <w:r>
        <w:rPr>
          <w:rFonts w:ascii="Times New Roman" w:eastAsia="Times New Roman" w:hAnsi="Times New Roman" w:cs="Times New Roman"/>
          <w:i/>
          <w:color w:val="000000"/>
          <w:lang w:eastAsia="ko-KR"/>
        </w:rPr>
        <w:t>zapytania ofertowego</w:t>
      </w:r>
    </w:p>
    <w:p w:rsidR="009C0A0E" w:rsidRPr="007301C0" w:rsidRDefault="009C0A0E" w:rsidP="007301C0">
      <w:pPr>
        <w:widowControl w:val="0"/>
        <w:spacing w:after="0"/>
        <w:ind w:left="-284" w:right="-284"/>
        <w:jc w:val="right"/>
        <w:outlineLvl w:val="0"/>
        <w:rPr>
          <w:rFonts w:ascii="Times New Roman" w:eastAsia="Times New Roman" w:hAnsi="Times New Roman" w:cs="Times New Roman"/>
          <w:color w:val="000000"/>
          <w:lang w:eastAsia="ko-KR"/>
        </w:rPr>
      </w:pPr>
      <w:r w:rsidRPr="009C0A0E">
        <w:rPr>
          <w:rFonts w:ascii="Times New Roman" w:eastAsia="Times New Roman" w:hAnsi="Times New Roman" w:cs="Times New Roman"/>
          <w:i/>
          <w:color w:val="000000"/>
          <w:lang w:eastAsia="ko-KR"/>
        </w:rPr>
        <w:t>Wzór oświadczenia</w:t>
      </w:r>
    </w:p>
    <w:p w:rsidR="009C0A0E" w:rsidRPr="009C0A0E" w:rsidRDefault="009C0A0E" w:rsidP="009C0A0E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C0A0E" w:rsidRDefault="009C0A0E" w:rsidP="00A45135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A45135" w:rsidRPr="009C0A0E" w:rsidRDefault="00A45135" w:rsidP="00A45135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C0A0E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C0A0E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C0A0E" w:rsidRPr="00FC3221" w:rsidRDefault="009C0A0E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  <w:r w:rsidRPr="00FC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OŚWIADCZENIE</w:t>
      </w:r>
    </w:p>
    <w:p w:rsidR="007301C0" w:rsidRPr="00FC3221" w:rsidRDefault="007301C0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</w:pPr>
    </w:p>
    <w:p w:rsidR="00A45135" w:rsidRDefault="009C0A0E" w:rsidP="00A45135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o </w:t>
      </w: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spełnieniu warunków udziału w zamówieniu </w:t>
      </w:r>
    </w:p>
    <w:p w:rsidR="00A45135" w:rsidRDefault="009C0A0E" w:rsidP="00A45135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na </w:t>
      </w:r>
      <w:r w:rsidR="009F5CDE"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 xml:space="preserve">sukcesywne dostawy </w:t>
      </w:r>
      <w:r w:rsidR="009F5CDE" w:rsidRPr="009F5CDE">
        <w:rPr>
          <w:rFonts w:ascii="Times New Roman" w:eastAsia="Times New Roman" w:hAnsi="Times New Roman" w:cs="Times New Roman"/>
          <w:b/>
          <w:lang w:eastAsia="x-none"/>
        </w:rPr>
        <w:t>produktów żywnościowych (</w:t>
      </w:r>
      <w:r w:rsidR="00A45135">
        <w:rPr>
          <w:rFonts w:ascii="Times New Roman" w:eastAsia="Times New Roman" w:hAnsi="Times New Roman" w:cs="Times New Roman"/>
          <w:b/>
          <w:lang w:eastAsia="x-none"/>
        </w:rPr>
        <w:t>ciasta i wyroby cukiernicze</w:t>
      </w:r>
      <w:r w:rsidR="009F5CDE" w:rsidRPr="009F5CDE">
        <w:rPr>
          <w:rFonts w:ascii="Times New Roman" w:eastAsia="Times New Roman" w:hAnsi="Times New Roman" w:cs="Times New Roman"/>
          <w:b/>
          <w:lang w:eastAsia="x-none"/>
        </w:rPr>
        <w:t xml:space="preserve">) </w:t>
      </w:r>
    </w:p>
    <w:p w:rsidR="009C0A0E" w:rsidRPr="00FC3221" w:rsidRDefault="009F5CDE" w:rsidP="00A45135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 w:rsidRPr="009F5CDE">
        <w:rPr>
          <w:rFonts w:ascii="Times New Roman" w:eastAsia="Times New Roman" w:hAnsi="Times New Roman" w:cs="Times New Roman"/>
          <w:b/>
          <w:lang w:eastAsia="x-none"/>
        </w:rPr>
        <w:t>do Fil</w:t>
      </w:r>
      <w:r w:rsidR="00A45135">
        <w:rPr>
          <w:rFonts w:ascii="Times New Roman" w:eastAsia="Times New Roman" w:hAnsi="Times New Roman" w:cs="Times New Roman"/>
          <w:b/>
          <w:lang w:eastAsia="x-none"/>
        </w:rPr>
        <w:t xml:space="preserve">ii Krajowej Szkoły Skarbowości 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>w Otwocku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>.</w:t>
      </w:r>
    </w:p>
    <w:p w:rsidR="009C0A0E" w:rsidRPr="00FC3221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C0A0E" w:rsidRPr="00FC3221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C0A0E" w:rsidRPr="00FC3221" w:rsidRDefault="009C0A0E" w:rsidP="009C0A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FC3221" w:rsidRDefault="009C0A0E" w:rsidP="009C0A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9C0A0E" w:rsidRPr="00FC3221" w:rsidRDefault="009C0A0E" w:rsidP="009C0A0E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C3221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9C0A0E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151589" w:rsidRDefault="00151589" w:rsidP="007301C0">
      <w:pPr>
        <w:tabs>
          <w:tab w:val="left" w:pos="851"/>
        </w:tabs>
        <w:spacing w:after="0"/>
        <w:jc w:val="right"/>
      </w:pPr>
    </w:p>
    <w:p w:rsidR="00424CDC" w:rsidRDefault="00424CDC" w:rsidP="007301C0">
      <w:pPr>
        <w:tabs>
          <w:tab w:val="left" w:pos="851"/>
        </w:tabs>
        <w:spacing w:after="0"/>
        <w:jc w:val="right"/>
      </w:pPr>
    </w:p>
    <w:p w:rsidR="00424CDC" w:rsidRPr="0024397F" w:rsidRDefault="00424CDC" w:rsidP="00424CD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424CDC" w:rsidRPr="0024397F" w:rsidRDefault="00424CDC" w:rsidP="00424CD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424CDC" w:rsidRDefault="00424CDC" w:rsidP="00424CD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>……………………………………                           ……………………………………………….</w:t>
      </w:r>
    </w:p>
    <w:p w:rsidR="00424CDC" w:rsidRPr="00E456A2" w:rsidRDefault="00424CDC" w:rsidP="00424CDC">
      <w:pPr>
        <w:tabs>
          <w:tab w:val="left" w:pos="851"/>
        </w:tabs>
        <w:spacing w:after="0"/>
        <w:ind w:left="5670" w:hanging="5528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 xml:space="preserve">               (miejsce, data)                                              </w:t>
      </w:r>
      <w:r w:rsidRPr="00E456A2">
        <w:rPr>
          <w:rFonts w:ascii="Times New Roman" w:hAnsi="Times New Roman"/>
          <w:color w:val="000000"/>
          <w:sz w:val="18"/>
          <w:szCs w:val="24"/>
        </w:rPr>
        <w:t>(</w:t>
      </w:r>
      <w:r>
        <w:rPr>
          <w:rFonts w:ascii="Times New Roman" w:hAnsi="Times New Roman"/>
          <w:color w:val="000000"/>
          <w:sz w:val="18"/>
          <w:szCs w:val="24"/>
        </w:rPr>
        <w:t xml:space="preserve">Podpis Wykonawcy albo osoby </w:t>
      </w:r>
      <w:r w:rsidRPr="001C4FF3">
        <w:rPr>
          <w:rFonts w:ascii="Times New Roman" w:hAnsi="Times New Roman"/>
          <w:color w:val="000000"/>
          <w:sz w:val="18"/>
          <w:szCs w:val="24"/>
        </w:rPr>
        <w:t>lub osób uprawionych</w:t>
      </w:r>
      <w:r>
        <w:rPr>
          <w:rFonts w:ascii="Times New Roman" w:hAnsi="Times New Roman"/>
          <w:color w:val="000000"/>
          <w:sz w:val="18"/>
          <w:szCs w:val="24"/>
        </w:rPr>
        <w:t xml:space="preserve">                       </w:t>
      </w:r>
      <w:r w:rsidRPr="001C4FF3">
        <w:rPr>
          <w:rFonts w:ascii="Times New Roman" w:hAnsi="Times New Roman"/>
          <w:color w:val="000000"/>
          <w:sz w:val="18"/>
          <w:szCs w:val="24"/>
        </w:rPr>
        <w:t>do reprezentowania Wykonawcy</w:t>
      </w:r>
      <w:r>
        <w:rPr>
          <w:rFonts w:ascii="Times New Roman" w:hAnsi="Times New Roman"/>
          <w:color w:val="000000"/>
          <w:sz w:val="18"/>
          <w:szCs w:val="24"/>
        </w:rPr>
        <w:t>)</w:t>
      </w:r>
      <w:r w:rsidRPr="001C4FF3">
        <w:rPr>
          <w:rFonts w:ascii="Times New Roman" w:hAnsi="Times New Roman"/>
          <w:color w:val="000000"/>
          <w:sz w:val="18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24"/>
        </w:rPr>
        <w:t xml:space="preserve">           </w:t>
      </w:r>
    </w:p>
    <w:p w:rsidR="00424CDC" w:rsidRDefault="00424CDC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4521EE" w:rsidRDefault="004521EE" w:rsidP="00E4116D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i/>
          <w:lang w:eastAsia="ko-KR"/>
        </w:rPr>
      </w:pPr>
    </w:p>
    <w:p w:rsidR="004521EE" w:rsidRDefault="004521EE" w:rsidP="00FC3221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i/>
          <w:lang w:eastAsia="ko-KR"/>
        </w:rPr>
      </w:pPr>
    </w:p>
    <w:p w:rsidR="00FC3221" w:rsidRPr="0024397F" w:rsidRDefault="00FC3221" w:rsidP="00FC3221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i/>
          <w:lang w:eastAsia="ko-KR"/>
        </w:rPr>
      </w:pPr>
      <w:r w:rsidRPr="0024397F">
        <w:rPr>
          <w:rFonts w:ascii="Times New Roman" w:eastAsia="Times New Roman" w:hAnsi="Times New Roman" w:cs="Times New Roman"/>
          <w:i/>
          <w:lang w:eastAsia="ko-KR"/>
        </w:rPr>
        <w:t xml:space="preserve">Załącznik nr 2 </w:t>
      </w:r>
    </w:p>
    <w:p w:rsidR="00FC3221" w:rsidRPr="0024397F" w:rsidRDefault="00FC3221" w:rsidP="00FC3221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i/>
          <w:lang w:eastAsia="ko-KR"/>
        </w:rPr>
      </w:pPr>
      <w:r w:rsidRPr="0024397F">
        <w:rPr>
          <w:rFonts w:ascii="Times New Roman" w:eastAsia="Times New Roman" w:hAnsi="Times New Roman" w:cs="Times New Roman"/>
          <w:i/>
          <w:lang w:eastAsia="ko-KR"/>
        </w:rPr>
        <w:t>do zapytania ofertowego</w:t>
      </w: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FC3221" w:rsidRDefault="00FC3221" w:rsidP="007301C0">
      <w:pPr>
        <w:tabs>
          <w:tab w:val="left" w:pos="851"/>
        </w:tabs>
        <w:spacing w:after="0"/>
        <w:jc w:val="right"/>
      </w:pPr>
    </w:p>
    <w:p w:rsidR="004521EE" w:rsidRDefault="004521EE" w:rsidP="004521EE">
      <w:pPr>
        <w:pStyle w:val="Zacznik"/>
        <w:numPr>
          <w:ilvl w:val="0"/>
          <w:numId w:val="0"/>
        </w:numPr>
        <w:jc w:val="center"/>
      </w:pPr>
      <w:r>
        <w:t>FORMULARZ OFERTY</w:t>
      </w:r>
    </w:p>
    <w:p w:rsidR="004521EE" w:rsidRDefault="004521EE" w:rsidP="00A45135">
      <w:pPr>
        <w:pStyle w:val="Zacznik"/>
        <w:numPr>
          <w:ilvl w:val="0"/>
          <w:numId w:val="0"/>
        </w:numPr>
        <w:spacing w:line="240" w:lineRule="auto"/>
        <w:jc w:val="left"/>
      </w:pPr>
    </w:p>
    <w:p w:rsidR="00A45135" w:rsidRDefault="000725DF" w:rsidP="00A45135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F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na 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 xml:space="preserve">sukcesywne dostawy 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>produktów żywnościowych (</w:t>
      </w:r>
      <w:r w:rsidR="00A45135">
        <w:rPr>
          <w:rFonts w:ascii="Times New Roman" w:eastAsia="Times New Roman" w:hAnsi="Times New Roman" w:cs="Times New Roman"/>
          <w:b/>
          <w:lang w:eastAsia="x-none"/>
        </w:rPr>
        <w:t>ciasta i wyroby cukiernicze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 xml:space="preserve">) </w:t>
      </w:r>
    </w:p>
    <w:p w:rsidR="000725DF" w:rsidRPr="00FC3221" w:rsidRDefault="000725DF" w:rsidP="00A45135">
      <w:pPr>
        <w:tabs>
          <w:tab w:val="left" w:pos="85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</w:pPr>
      <w:r w:rsidRPr="009F5CDE">
        <w:rPr>
          <w:rFonts w:ascii="Times New Roman" w:eastAsia="Times New Roman" w:hAnsi="Times New Roman" w:cs="Times New Roman"/>
          <w:b/>
          <w:lang w:eastAsia="x-none"/>
        </w:rPr>
        <w:t>do Fil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ii Krajowej Szkoły Skarbowości </w:t>
      </w:r>
      <w:r w:rsidRPr="009F5CDE">
        <w:rPr>
          <w:rFonts w:ascii="Times New Roman" w:eastAsia="Times New Roman" w:hAnsi="Times New Roman" w:cs="Times New Roman"/>
          <w:b/>
          <w:lang w:eastAsia="x-none"/>
        </w:rPr>
        <w:t>w Otwocku</w:t>
      </w:r>
      <w:r w:rsidRPr="009F5CDE">
        <w:rPr>
          <w:rFonts w:ascii="Times New Roman" w:eastAsia="Times New Roman" w:hAnsi="Times New Roman" w:cs="Times New Roman"/>
          <w:b/>
          <w:color w:val="000000"/>
          <w:spacing w:val="-2"/>
          <w:lang w:eastAsia="x-none"/>
        </w:rPr>
        <w:t>.</w:t>
      </w:r>
    </w:p>
    <w:p w:rsidR="004521EE" w:rsidRDefault="004521EE" w:rsidP="004521EE">
      <w:pPr>
        <w:keepNext/>
        <w:spacing w:after="0"/>
        <w:ind w:left="-142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4521EE" w:rsidRPr="00930256" w:rsidRDefault="004521EE" w:rsidP="004521EE">
      <w:pPr>
        <w:keepNext/>
        <w:spacing w:after="0"/>
        <w:ind w:left="-142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1890"/>
        <w:gridCol w:w="1229"/>
      </w:tblGrid>
      <w:tr w:rsidR="004521EE" w:rsidRPr="00930256" w:rsidTr="007A0598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E" w:rsidRPr="00930256" w:rsidRDefault="004521EE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930256" w:rsidRDefault="004521EE" w:rsidP="007A05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4521EE" w:rsidRDefault="004521EE" w:rsidP="007A05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4521EE" w:rsidRPr="00930256" w:rsidRDefault="004521EE" w:rsidP="007A05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521EE" w:rsidRPr="00930256" w:rsidTr="007A0598">
        <w:trPr>
          <w:cantSplit/>
          <w:trHeight w:val="794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EE" w:rsidRPr="00930256" w:rsidRDefault="004521EE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930256" w:rsidRDefault="004521EE" w:rsidP="007A0598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930256" w:rsidRDefault="004521EE" w:rsidP="007A0598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.............</w:t>
            </w:r>
          </w:p>
        </w:tc>
      </w:tr>
      <w:tr w:rsidR="004521EE" w:rsidRPr="00930256" w:rsidTr="007A0598">
        <w:trPr>
          <w:cantSplit/>
        </w:trPr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EE" w:rsidRPr="00930256" w:rsidRDefault="004521EE" w:rsidP="007A0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1EE" w:rsidRDefault="004521EE" w:rsidP="007A0598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4521EE" w:rsidRPr="00930256" w:rsidRDefault="004521EE" w:rsidP="007A0598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_ 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</w:t>
            </w:r>
            <w:r w:rsidRPr="0093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930256" w:rsidRDefault="004521EE" w:rsidP="007A0598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 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</w:t>
            </w:r>
          </w:p>
        </w:tc>
      </w:tr>
      <w:tr w:rsidR="004521EE" w:rsidRPr="00930256" w:rsidTr="00086549">
        <w:trPr>
          <w:cantSplit/>
          <w:trHeight w:val="727"/>
        </w:trPr>
        <w:tc>
          <w:tcPr>
            <w:tcW w:w="3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EE" w:rsidRPr="00930256" w:rsidRDefault="004521EE" w:rsidP="007A0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21EE" w:rsidRDefault="004521EE" w:rsidP="007A0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521EE" w:rsidRPr="00930256" w:rsidRDefault="004521EE" w:rsidP="007A0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…........................</w:t>
            </w:r>
          </w:p>
        </w:tc>
      </w:tr>
      <w:tr w:rsidR="004521EE" w:rsidRPr="00930256" w:rsidTr="007A0598">
        <w:trPr>
          <w:cantSplit/>
          <w:trHeight w:val="727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E" w:rsidRPr="00930256" w:rsidRDefault="004521EE" w:rsidP="007A0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1EE" w:rsidRPr="00930256" w:rsidRDefault="004521EE" w:rsidP="007A0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 …………………………………..</w:t>
            </w:r>
          </w:p>
        </w:tc>
      </w:tr>
      <w:tr w:rsidR="004521EE" w:rsidRPr="00930256" w:rsidTr="007A0598">
        <w:trPr>
          <w:trHeight w:val="96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E" w:rsidRPr="00930256" w:rsidRDefault="004521EE" w:rsidP="007A0598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EE" w:rsidRPr="00930256" w:rsidRDefault="004521EE" w:rsidP="007A05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_ 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_ _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_ _ z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E" w:rsidRPr="00930256" w:rsidRDefault="004521EE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gółowa kalkulacja cenowa stanowi załącznik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ormularza </w:t>
            </w:r>
            <w:r w:rsidRPr="009302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y</w:t>
            </w:r>
          </w:p>
        </w:tc>
      </w:tr>
    </w:tbl>
    <w:p w:rsidR="004521EE" w:rsidRDefault="004521EE" w:rsidP="004521EE"/>
    <w:p w:rsidR="0013072D" w:rsidRPr="00BC47F1" w:rsidRDefault="0013072D" w:rsidP="0013072D">
      <w:pPr>
        <w:numPr>
          <w:ilvl w:val="1"/>
          <w:numId w:val="0"/>
        </w:numPr>
        <w:spacing w:before="60" w:after="0" w:line="240" w:lineRule="auto"/>
        <w:rPr>
          <w:rFonts w:ascii="Times New Roman" w:hAnsi="Times New Roman" w:cs="Times New Roman"/>
          <w:i/>
        </w:rPr>
      </w:pPr>
      <w:r w:rsidRPr="00BC47F1">
        <w:rPr>
          <w:rFonts w:ascii="Times New Roman" w:hAnsi="Times New Roman" w:cs="Times New Roman"/>
          <w:i/>
        </w:rPr>
        <w:t>W imieniu Wykonawcy, którego reprezentuję:</w:t>
      </w:r>
    </w:p>
    <w:p w:rsidR="0013072D" w:rsidRPr="005A0859" w:rsidRDefault="0013072D" w:rsidP="0013072D">
      <w:pPr>
        <w:numPr>
          <w:ilvl w:val="3"/>
          <w:numId w:val="43"/>
        </w:numPr>
        <w:spacing w:before="60" w:after="120"/>
        <w:ind w:left="284" w:hanging="284"/>
        <w:rPr>
          <w:rFonts w:ascii="Times New Roman" w:hAnsi="Times New Roman" w:cs="Times New Roman"/>
          <w:bCs/>
          <w:i/>
        </w:rPr>
      </w:pPr>
      <w:r w:rsidRPr="00BC47F1">
        <w:rPr>
          <w:rFonts w:ascii="Times New Roman" w:hAnsi="Times New Roman" w:cs="Times New Roman"/>
          <w:i/>
        </w:rPr>
        <w:t>Oferuję wykonanie zamówienia w pełnym rzeczowym zakresie, zgodnie ze szczegółowym opisem przedmiotu zamówienia</w:t>
      </w:r>
      <w:r>
        <w:rPr>
          <w:rFonts w:ascii="Times New Roman" w:hAnsi="Times New Roman" w:cs="Times New Roman"/>
          <w:i/>
        </w:rPr>
        <w:t xml:space="preserve"> </w:t>
      </w:r>
      <w:r w:rsidRPr="00BC47F1">
        <w:rPr>
          <w:rFonts w:ascii="Times New Roman" w:hAnsi="Times New Roman" w:cs="Times New Roman"/>
          <w:i/>
        </w:rPr>
        <w:t xml:space="preserve">w terminie </w:t>
      </w:r>
      <w:r w:rsidRPr="0013072D">
        <w:rPr>
          <w:rFonts w:ascii="Times New Roman" w:hAnsi="Times New Roman" w:cs="Times New Roman"/>
          <w:bCs/>
          <w:i/>
        </w:rPr>
        <w:t>od dnia 1.01.2018 r. do 31.12.2018 r.</w:t>
      </w:r>
    </w:p>
    <w:p w:rsidR="0013072D" w:rsidRPr="005A0859" w:rsidRDefault="0013072D" w:rsidP="0013072D">
      <w:pPr>
        <w:numPr>
          <w:ilvl w:val="3"/>
          <w:numId w:val="43"/>
        </w:numPr>
        <w:spacing w:before="60" w:after="120" w:line="240" w:lineRule="auto"/>
        <w:ind w:left="284" w:hanging="284"/>
        <w:rPr>
          <w:rFonts w:ascii="Times New Roman" w:hAnsi="Times New Roman" w:cs="Times New Roman"/>
          <w:i/>
        </w:rPr>
      </w:pPr>
      <w:r w:rsidRPr="005A0859">
        <w:rPr>
          <w:rFonts w:ascii="Times New Roman" w:hAnsi="Times New Roman" w:cs="Times New Roman"/>
          <w:i/>
        </w:rPr>
        <w:t>Zobowiązuję się do podpisania umowy na warunkach określonych we Wzorze Umowy stanowiącym załącznik do zapytania.</w:t>
      </w:r>
    </w:p>
    <w:p w:rsidR="0013072D" w:rsidRPr="001C4FF3" w:rsidRDefault="0013072D" w:rsidP="0013072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072D" w:rsidRPr="001C4FF3" w:rsidRDefault="0013072D" w:rsidP="0013072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072D" w:rsidRPr="001C4FF3" w:rsidRDefault="0013072D" w:rsidP="0013072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3072D" w:rsidRPr="001C4FF3" w:rsidRDefault="0013072D" w:rsidP="0013072D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1C4FF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……………………………………............</w:t>
      </w:r>
    </w:p>
    <w:p w:rsidR="0013072D" w:rsidRPr="001C4FF3" w:rsidRDefault="0013072D" w:rsidP="0013072D">
      <w:pPr>
        <w:spacing w:after="0"/>
        <w:ind w:left="708" w:firstLine="708"/>
        <w:rPr>
          <w:rFonts w:ascii="Times New Roman" w:hAnsi="Times New Roman"/>
          <w:color w:val="000000"/>
          <w:sz w:val="18"/>
          <w:szCs w:val="24"/>
        </w:rPr>
      </w:pPr>
      <w:r w:rsidRPr="001C4FF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Pr="001C4FF3">
        <w:rPr>
          <w:rFonts w:ascii="Times New Roman" w:hAnsi="Times New Roman"/>
          <w:color w:val="000000"/>
          <w:sz w:val="18"/>
          <w:szCs w:val="24"/>
        </w:rPr>
        <w:t>Podpis Wykonawcy albo osoby</w:t>
      </w:r>
    </w:p>
    <w:p w:rsidR="0013072D" w:rsidRPr="001C4FF3" w:rsidRDefault="0013072D" w:rsidP="0013072D">
      <w:pPr>
        <w:spacing w:after="0"/>
        <w:ind w:left="708" w:firstLine="708"/>
        <w:rPr>
          <w:rFonts w:ascii="Times New Roman" w:hAnsi="Times New Roman"/>
          <w:color w:val="000000"/>
          <w:sz w:val="18"/>
          <w:szCs w:val="24"/>
        </w:rPr>
      </w:pPr>
      <w:r w:rsidRPr="001C4FF3">
        <w:rPr>
          <w:rFonts w:ascii="Times New Roman" w:hAnsi="Times New Roman"/>
          <w:color w:val="000000"/>
          <w:sz w:val="18"/>
          <w:szCs w:val="24"/>
        </w:rPr>
        <w:t xml:space="preserve">                                                   lub osób uprawionych do reprezentowania Wykonawcy</w:t>
      </w:r>
    </w:p>
    <w:p w:rsidR="00E4116D" w:rsidRDefault="00E4116D" w:rsidP="0013072D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E4116D" w:rsidRDefault="00E4116D" w:rsidP="0013072D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E4116D" w:rsidRDefault="00E4116D" w:rsidP="0013072D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E4116D" w:rsidRDefault="00E4116D" w:rsidP="0013072D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A45135" w:rsidRDefault="00A45135" w:rsidP="0013072D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725DF" w:rsidRPr="00D65E66" w:rsidRDefault="000725DF" w:rsidP="0013072D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D65E66">
        <w:rPr>
          <w:rFonts w:ascii="Times New Roman" w:hAnsi="Times New Roman" w:cs="Times New Roman"/>
          <w:bCs/>
          <w:i/>
          <w:sz w:val="24"/>
          <w:szCs w:val="24"/>
        </w:rPr>
        <w:t>załącznik do formularza ofertowego</w:t>
      </w:r>
    </w:p>
    <w:p w:rsidR="000725DF" w:rsidRDefault="000725DF" w:rsidP="000725D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lang w:eastAsia="pl-PL"/>
        </w:rPr>
      </w:pPr>
    </w:p>
    <w:p w:rsidR="00A45135" w:rsidRPr="005B5213" w:rsidRDefault="00A45135" w:rsidP="00A45135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45135" w:rsidRPr="000771F2" w:rsidRDefault="00A45135" w:rsidP="00A45135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0771F2">
        <w:rPr>
          <w:rFonts w:ascii="Times New Roman" w:hAnsi="Times New Roman" w:cs="Times New Roman"/>
          <w:sz w:val="28"/>
          <w:szCs w:val="20"/>
        </w:rPr>
        <w:t>Ciasta i wyroby cukiernicze</w:t>
      </w:r>
    </w:p>
    <w:p w:rsidR="00A45135" w:rsidRPr="000C7231" w:rsidRDefault="00A45135" w:rsidP="00A45135">
      <w:pPr>
        <w:spacing w:after="0"/>
        <w:jc w:val="center"/>
        <w:rPr>
          <w:rFonts w:ascii="Times New Roman" w:hAnsi="Times New Roman" w:cs="Times New Roman"/>
          <w:sz w:val="12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067"/>
        <w:gridCol w:w="567"/>
        <w:gridCol w:w="708"/>
        <w:gridCol w:w="993"/>
        <w:gridCol w:w="1417"/>
      </w:tblGrid>
      <w:tr w:rsidR="00A45135" w:rsidRPr="005B5213" w:rsidTr="003B30BE">
        <w:tc>
          <w:tcPr>
            <w:tcW w:w="570" w:type="dxa"/>
            <w:shd w:val="clear" w:color="auto" w:fill="auto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993" w:type="dxa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B52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d x e)</w:t>
            </w:r>
          </w:p>
        </w:tc>
      </w:tr>
      <w:tr w:rsidR="00A45135" w:rsidRPr="005B5213" w:rsidTr="003B30BE">
        <w:trPr>
          <w:trHeight w:val="237"/>
        </w:trPr>
        <w:tc>
          <w:tcPr>
            <w:tcW w:w="570" w:type="dxa"/>
            <w:shd w:val="clear" w:color="auto" w:fill="auto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213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213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213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213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93" w:type="dxa"/>
            <w:vAlign w:val="center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213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5213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</w:tr>
      <w:tr w:rsidR="00A45135" w:rsidRPr="005B5213" w:rsidTr="003B30BE">
        <w:trPr>
          <w:trHeight w:val="680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ączek </w:t>
            </w: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nadzienie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- waga </w:t>
            </w: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5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% ciasto drożdżowe na prawdziwych jajkach; 15% nadzienie prażone jabłka, marmolada , czekolada belgijska; 5% poma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54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żdżów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z </w:t>
            </w: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dzie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g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8% ciasto drożdżowe; 15% nadzienie twaróg biały, budyń domowy, jabłko prażone lub masa makowa; 5-7% wykończeni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1406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uszon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0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żek francuski z jabłk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990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-110g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900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5% ciasto francuskie; 20% jabłko prażone; 5% poma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454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0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beczki z budy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960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(</w:t>
            </w:r>
            <w:r w:rsidRPr="00960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5% ciasto kruche; 45% budyń śmietankow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asto w kilogramach (np. serni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20% ciasto biszkopt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-tłuszczowe; 60% masa serowa /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óg i żółtka, rodzynki/, cukier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 ciasto kruche na wierzchu; 10% pomada; szarlotka- 20% ciasto biszkoptowo-tłuszczowe60% jabłka prażone z cynamo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; 20% ciasto kruche /kruszonka/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-Z - 35% biszkopt czekoladowy(kakao, jaja, cukier, mały dodatek mąki; 50% śmietanka naturalna; 15% poncz z naturalnych składników; 10% czekolada prawdziwa; ciasto kremówka - 15% ciasto francuskie;  25% budyń domowy; 45% śmietanka naturalna 36%; 10% ciasto biszkoptowe; 5% toffi; półkruche z malinami-  30%ciasto kruche na samych żółtkach; 30% masa budyniowa bezowa; 40% malina; ciasto ucierane kakaowo- waniliowe z wiśniami i kruszonką - 80% ciasta kakaowo-waniliowego ; 10% wiśnie; 10% kruszon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2936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asto porcjowa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ga 100 – 150 g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p. sernik- 20% ciasto biszkoptowo-tłuszczowe; 60% masa serowa (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óg i żółtka, rodzynki, cukier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% ciasto kruche na wierzchu; 10% pomada; szarlotka- 20% ciasto biszkoptowo-tłuszczowe60% jabłka prażone z </w:t>
            </w:r>
            <w:proofErr w:type="spellStart"/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nam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20% ciasto kruche /kruszonka/; 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-Z - 35% biszkopt czekoladowy(kakao, jaja, cukier, mały dodatek mąki; 50% śmietanka naturalna; 15% poncz z naturalnych składników; 10% czekolada prawdziwa; ciasto kremówka - 15% ciasto francuskie;  25% budyń domowy; 45% śmietanka naturalna 36%; 10% ciasto biszkoptowe; 5% toffi; półkruche z malina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 30%ciasto kruche na samych żółtkach; 30% masa budyniowa bezowa; 40% malina; ciasto ucierane kakaowo- waniliowe z wiśniami i kruszonką - 80% ciasta kakaowo-waniliowego ; 10% wiśnie; 10% kruszon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odzia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waga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0-100g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5% ciasto drożdżowe; 30% jagody świeże lub mrożone; 5% kruszon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 babeczka z owoca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g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% ciasto kruche na maśle; 40% budyń domowy na maśl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żółtkach; 40% owoce sezon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tyś z bitą śmietan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waga 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g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% ciasto parzone; 80% śmietanka naturalna 36% z dodatkiem aromatu wanili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asto ekler w czekoladz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waga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g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 ciasto parzone; 70% śmietanka naturalna 36% z dodatkiem aromatu wanilii, 10% czekolada belgijsk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 pączki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% ciasto drożdżowe, 5% luki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 ptysie z bitą śmietaną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% ciasto parzone; 75% śmietanka naturalna 36%; 5% cukier pud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stko bajaderk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-110g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% ciasto kruche; 20% biszkopt; 30% czekolada belgijska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% spirytus; 25% śmietanka natural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stko porcjowane bezowe typu pavlov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g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9472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 beza na naturalnych białkach; 20% mascarpone; 30% naturalna śmietanka; 30% świeże owoce sezonowe- pomarańcz, granat, kiwi, truskawki, maliny, jeżyny, porzeczki, borówki, arbuz, grejpfru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aworki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asto kruche lub półkruche wałkowane; skręcane, smażone na smalc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gal marcińsk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- 120g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% ciasto półfrancuskie; 55% biały mak; 15% orzechy arachidowe; 5% poma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stka kruche z marmoladą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0% ciasto kruche na maśle /100% masła/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turalnych jajach; 10% naturalnej marmolad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stka </w:t>
            </w:r>
            <w:proofErr w:type="spellStart"/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sli</w:t>
            </w:r>
            <w:proofErr w:type="spellEnd"/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ier trzcinowy; żurawina, belgijska czekolada, słonecznik, płatki owsian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galiki mini z marmoladą, z makiem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 ciasto krucho-drożdżowe na maśle i śmietance; 35% powidła śliwkowe lub nadzienie makowe; 5% cukier pud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finka</w:t>
            </w:r>
            <w:proofErr w:type="spellEnd"/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ekoladowa, owocow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-110g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% ciasto kakaowe lub ciasto białe; 20% grube kawałki czekolady na wierzchu lub 20% owoc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 tarta z owocam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waga 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90g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% ciasto kruche na maśle; 40% budyń domowy na maśle i żółtkach; 40% owoce sezon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sto krajanka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 rodzaje biszkoptu -czekoladowy i waniliowy,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kładane marmoladą domową krojone w kawałki 3cm na 5 c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steczka makaroniki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 mąka 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dałowa trzy rodzaje mas po 20%, pierwsza 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masa z puree </w:t>
            </w:r>
            <w:proofErr w:type="spellStart"/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kui</w:t>
            </w:r>
            <w:proofErr w:type="spellEnd"/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białej czekolady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uga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ekolada ze spirytusem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ia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sło i pasteryzowane żółtka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113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ka ptysiowa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5% ciasto parzone; 5% cuki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901"/>
        </w:trPr>
        <w:tc>
          <w:tcPr>
            <w:tcW w:w="570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A45135" w:rsidRPr="008A7F00" w:rsidRDefault="00A45135" w:rsidP="000D1A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rt z kremem lub bitą śmietaną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F52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 biszkopt naturalny na jajkach i cukrze z małą ilością mąki; 40% śmietanka naturalna 30% lub 36%; 20 owoce świeże; lub z kremem na maśle i żółtkach z aromatam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567" w:type="dxa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5135" w:rsidRPr="008A7F00" w:rsidRDefault="00A45135" w:rsidP="000D1A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A45135" w:rsidRPr="005B5213" w:rsidTr="003B30BE">
        <w:trPr>
          <w:trHeight w:val="519"/>
        </w:trPr>
        <w:tc>
          <w:tcPr>
            <w:tcW w:w="7905" w:type="dxa"/>
            <w:gridSpan w:val="5"/>
            <w:shd w:val="clear" w:color="auto" w:fill="auto"/>
            <w:vAlign w:val="center"/>
          </w:tcPr>
          <w:p w:rsidR="00A45135" w:rsidRPr="005B5213" w:rsidRDefault="00A45135" w:rsidP="000D1A93">
            <w:pPr>
              <w:spacing w:after="0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B5213">
              <w:rPr>
                <w:rFonts w:ascii="Times New Roman" w:eastAsia="Arial Unicode MS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:rsidR="00A45135" w:rsidRPr="005B5213" w:rsidRDefault="00A45135" w:rsidP="000D1A93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A45135" w:rsidRDefault="00A45135" w:rsidP="00A4513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B30BE" w:rsidRDefault="00A45135" w:rsidP="00A4513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B5213">
        <w:rPr>
          <w:rFonts w:ascii="Times New Roman" w:hAnsi="Times New Roman" w:cs="Times New Roman"/>
          <w:spacing w:val="-2"/>
          <w:sz w:val="20"/>
          <w:szCs w:val="20"/>
        </w:rPr>
        <w:t xml:space="preserve">Całkowitą wartość brutto należy przenieść do formularza oferty do rubryki </w:t>
      </w:r>
      <w:r w:rsidRPr="005B5213">
        <w:rPr>
          <w:rFonts w:ascii="Times New Roman" w:hAnsi="Times New Roman" w:cs="Times New Roman"/>
          <w:b/>
          <w:spacing w:val="-2"/>
          <w:sz w:val="20"/>
          <w:szCs w:val="20"/>
        </w:rPr>
        <w:t>c</w:t>
      </w:r>
      <w:r w:rsidRPr="005B5213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>ena oferty brutto.</w:t>
      </w:r>
      <w:r w:rsidRPr="005B521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A45135" w:rsidRDefault="00A45135" w:rsidP="00A4513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B30BE" w:rsidRDefault="003B30BE" w:rsidP="00A4513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B30BE" w:rsidRDefault="003B30BE" w:rsidP="00A4513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A45135" w:rsidRPr="003B30BE" w:rsidRDefault="003B30BE" w:rsidP="003B30B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                                                                                         </w:t>
      </w:r>
      <w:r w:rsidR="00A45135">
        <w:rPr>
          <w:rFonts w:ascii="Times New Roman" w:hAnsi="Times New Roman" w:cs="Times New Roman"/>
          <w:b/>
          <w:sz w:val="18"/>
        </w:rPr>
        <w:t xml:space="preserve">                               </w:t>
      </w:r>
      <w:r>
        <w:rPr>
          <w:rFonts w:ascii="Times New Roman" w:hAnsi="Times New Roman" w:cs="Times New Roman"/>
          <w:b/>
          <w:sz w:val="18"/>
        </w:rPr>
        <w:t>……………………………………..</w:t>
      </w:r>
      <w:r w:rsidR="00A45135">
        <w:rPr>
          <w:rFonts w:ascii="Times New Roman" w:hAnsi="Times New Roman" w:cs="Times New Roman"/>
          <w:b/>
          <w:sz w:val="18"/>
        </w:rPr>
        <w:t xml:space="preserve">                                                                </w:t>
      </w:r>
    </w:p>
    <w:p w:rsidR="00A45135" w:rsidRPr="003B30BE" w:rsidRDefault="00A45135" w:rsidP="003B30BE">
      <w:pPr>
        <w:spacing w:after="0" w:line="240" w:lineRule="auto"/>
        <w:ind w:left="4819"/>
        <w:jc w:val="both"/>
        <w:rPr>
          <w:rFonts w:ascii="Times New Roman" w:hAnsi="Times New Roman" w:cs="Times New Roman"/>
          <w:sz w:val="18"/>
        </w:rPr>
      </w:pPr>
      <w:r w:rsidRPr="003B30BE">
        <w:rPr>
          <w:rFonts w:ascii="Times New Roman" w:hAnsi="Times New Roman" w:cs="Times New Roman"/>
          <w:sz w:val="18"/>
        </w:rPr>
        <w:t xml:space="preserve">                   Podpis Wykonawcy albo osoby/</w:t>
      </w:r>
    </w:p>
    <w:p w:rsidR="000725DF" w:rsidRDefault="00A45135" w:rsidP="003B30BE">
      <w:pPr>
        <w:spacing w:after="0" w:line="240" w:lineRule="auto"/>
        <w:ind w:left="4819" w:hanging="709"/>
        <w:jc w:val="both"/>
        <w:rPr>
          <w:rFonts w:ascii="Times New Roman" w:hAnsi="Times New Roman" w:cs="Times New Roman"/>
          <w:sz w:val="18"/>
        </w:rPr>
      </w:pPr>
      <w:r w:rsidRPr="003B30BE">
        <w:rPr>
          <w:rFonts w:ascii="Times New Roman" w:hAnsi="Times New Roman" w:cs="Times New Roman"/>
          <w:sz w:val="18"/>
        </w:rPr>
        <w:t xml:space="preserve">                osób uprawionych do reprezentowania Wykonawcy</w:t>
      </w:r>
    </w:p>
    <w:p w:rsidR="00C16CA2" w:rsidRDefault="00C16CA2" w:rsidP="003B30BE">
      <w:pPr>
        <w:spacing w:after="0" w:line="240" w:lineRule="auto"/>
        <w:ind w:left="4819" w:hanging="709"/>
        <w:jc w:val="both"/>
        <w:rPr>
          <w:rFonts w:ascii="Times New Roman" w:hAnsi="Times New Roman" w:cs="Times New Roman"/>
          <w:sz w:val="18"/>
        </w:rPr>
      </w:pPr>
    </w:p>
    <w:p w:rsidR="00C16CA2" w:rsidRDefault="00C16CA2" w:rsidP="00C16CA2">
      <w:pPr>
        <w:ind w:left="-284"/>
        <w:jc w:val="right"/>
        <w:rPr>
          <w:rFonts w:ascii="Times New Roman" w:hAnsi="Times New Roman" w:cs="Times New Roman"/>
          <w:i/>
        </w:rPr>
      </w:pPr>
    </w:p>
    <w:p w:rsidR="00C16CA2" w:rsidRDefault="00C16CA2" w:rsidP="00C16CA2">
      <w:pPr>
        <w:ind w:left="-284"/>
        <w:jc w:val="right"/>
        <w:rPr>
          <w:rFonts w:ascii="Times New Roman" w:hAnsi="Times New Roman" w:cs="Times New Roman"/>
          <w:i/>
        </w:rPr>
      </w:pPr>
    </w:p>
    <w:p w:rsidR="00C16CA2" w:rsidRPr="005B5213" w:rsidRDefault="00C16CA2" w:rsidP="00C16CA2">
      <w:pPr>
        <w:ind w:left="-284"/>
        <w:jc w:val="right"/>
        <w:rPr>
          <w:rFonts w:ascii="Times New Roman" w:hAnsi="Times New Roman" w:cs="Times New Roman"/>
          <w:i/>
        </w:rPr>
      </w:pPr>
      <w:r w:rsidRPr="005B5213">
        <w:rPr>
          <w:rFonts w:ascii="Times New Roman" w:hAnsi="Times New Roman" w:cs="Times New Roman"/>
          <w:i/>
        </w:rPr>
        <w:t xml:space="preserve">załącznik nr </w:t>
      </w:r>
      <w:r>
        <w:rPr>
          <w:rFonts w:ascii="Times New Roman" w:hAnsi="Times New Roman" w:cs="Times New Roman"/>
          <w:i/>
        </w:rPr>
        <w:t>3</w:t>
      </w:r>
      <w:r w:rsidRPr="005B5213">
        <w:rPr>
          <w:rFonts w:ascii="Times New Roman" w:hAnsi="Times New Roman" w:cs="Times New Roman"/>
          <w:i/>
        </w:rPr>
        <w:t xml:space="preserve"> do zapytania ofertowego</w:t>
      </w:r>
    </w:p>
    <w:p w:rsidR="00C16CA2" w:rsidRDefault="00C16CA2" w:rsidP="00C16CA2">
      <w:pPr>
        <w:spacing w:before="240" w:after="0" w:line="240" w:lineRule="auto"/>
        <w:ind w:left="2266" w:hanging="142"/>
        <w:jc w:val="both"/>
        <w:rPr>
          <w:rFonts w:ascii="Times New Roman" w:hAnsi="Times New Roman" w:cs="Times New Roman"/>
          <w:sz w:val="18"/>
        </w:rPr>
      </w:pPr>
    </w:p>
    <w:p w:rsidR="00C16CA2" w:rsidRPr="000037B3" w:rsidRDefault="00C16CA2" w:rsidP="00C16CA2">
      <w:pPr>
        <w:spacing w:before="240" w:after="0" w:line="240" w:lineRule="auto"/>
        <w:ind w:left="142" w:hanging="142"/>
        <w:jc w:val="center"/>
        <w:rPr>
          <w:rFonts w:ascii="Times New Roman" w:hAnsi="Times New Roman" w:cs="Times New Roman"/>
          <w:i/>
        </w:rPr>
      </w:pPr>
      <w:r w:rsidRPr="000037B3">
        <w:rPr>
          <w:rFonts w:ascii="Times New Roman" w:hAnsi="Times New Roman" w:cs="Times New Roman"/>
          <w:i/>
        </w:rPr>
        <w:t xml:space="preserve">Wykaz dostaw </w:t>
      </w:r>
    </w:p>
    <w:p w:rsidR="00C16CA2" w:rsidRDefault="00C16CA2" w:rsidP="00C16CA2">
      <w:pPr>
        <w:spacing w:before="240" w:after="0" w:line="240" w:lineRule="auto"/>
        <w:ind w:left="2266" w:hanging="142"/>
        <w:jc w:val="center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815"/>
        <w:gridCol w:w="2855"/>
        <w:gridCol w:w="2085"/>
      </w:tblGrid>
      <w:tr w:rsidR="00C16CA2" w:rsidTr="00C16CA2">
        <w:trPr>
          <w:trHeight w:val="804"/>
        </w:trPr>
        <w:tc>
          <w:tcPr>
            <w:tcW w:w="534" w:type="dxa"/>
          </w:tcPr>
          <w:p w:rsidR="00C16CA2" w:rsidRPr="000037B3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037B3">
              <w:rPr>
                <w:rFonts w:ascii="Times New Roman" w:hAnsi="Times New Roman" w:cs="Times New Roman"/>
                <w:b/>
                <w:sz w:val="20"/>
              </w:rPr>
              <w:t>l.p</w:t>
            </w:r>
            <w:proofErr w:type="spellEnd"/>
          </w:p>
        </w:tc>
        <w:tc>
          <w:tcPr>
            <w:tcW w:w="3897" w:type="dxa"/>
          </w:tcPr>
          <w:p w:rsidR="00C16CA2" w:rsidRPr="000037B3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37B3">
              <w:rPr>
                <w:rFonts w:ascii="Times New Roman" w:hAnsi="Times New Roman" w:cs="Times New Roman"/>
                <w:b/>
                <w:sz w:val="20"/>
              </w:rPr>
              <w:t>Zleceniodawca i przedmiot umowy</w:t>
            </w:r>
          </w:p>
        </w:tc>
        <w:tc>
          <w:tcPr>
            <w:tcW w:w="2907" w:type="dxa"/>
          </w:tcPr>
          <w:p w:rsidR="00C16CA2" w:rsidRPr="000037B3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37B3">
              <w:rPr>
                <w:rFonts w:ascii="Times New Roman" w:hAnsi="Times New Roman" w:cs="Times New Roman"/>
                <w:b/>
                <w:sz w:val="20"/>
              </w:rPr>
              <w:t>Okres wykonywania dostawy</w:t>
            </w:r>
          </w:p>
        </w:tc>
        <w:tc>
          <w:tcPr>
            <w:tcW w:w="2126" w:type="dxa"/>
          </w:tcPr>
          <w:p w:rsidR="00C16CA2" w:rsidRPr="000037B3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37B3">
              <w:rPr>
                <w:rFonts w:ascii="Times New Roman" w:hAnsi="Times New Roman" w:cs="Times New Roman"/>
                <w:b/>
                <w:sz w:val="20"/>
              </w:rPr>
              <w:t>Wartość umowy</w:t>
            </w:r>
          </w:p>
        </w:tc>
      </w:tr>
      <w:tr w:rsidR="00C16CA2" w:rsidTr="000D1A93">
        <w:tc>
          <w:tcPr>
            <w:tcW w:w="534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97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7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6CA2" w:rsidTr="000D1A93">
        <w:tc>
          <w:tcPr>
            <w:tcW w:w="534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97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7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6CA2" w:rsidTr="000D1A93">
        <w:tc>
          <w:tcPr>
            <w:tcW w:w="534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97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07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C16CA2" w:rsidRDefault="00C16CA2" w:rsidP="000D1A93">
            <w:pPr>
              <w:spacing w:before="24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16CA2" w:rsidRPr="003B30BE" w:rsidRDefault="00C16CA2" w:rsidP="003B30BE">
      <w:pPr>
        <w:spacing w:after="0" w:line="240" w:lineRule="auto"/>
        <w:ind w:left="4819" w:hanging="709"/>
        <w:jc w:val="both"/>
        <w:rPr>
          <w:rFonts w:ascii="Times New Roman" w:hAnsi="Times New Roman" w:cs="Times New Roman"/>
          <w:sz w:val="18"/>
        </w:rPr>
      </w:pPr>
    </w:p>
    <w:sectPr w:rsidR="00C16CA2" w:rsidRPr="003B30BE" w:rsidSect="002D5178">
      <w:footerReference w:type="default" r:id="rId8"/>
      <w:pgSz w:w="11906" w:h="16838"/>
      <w:pgMar w:top="426" w:right="1418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C9" w:rsidRDefault="00166FC9" w:rsidP="009C0A0E">
      <w:pPr>
        <w:spacing w:after="0" w:line="240" w:lineRule="auto"/>
      </w:pPr>
      <w:r>
        <w:separator/>
      </w:r>
    </w:p>
  </w:endnote>
  <w:endnote w:type="continuationSeparator" w:id="0">
    <w:p w:rsidR="00166FC9" w:rsidRDefault="00166FC9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8B" w:rsidRPr="00FB038B" w:rsidRDefault="00166FC9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C9" w:rsidRDefault="00166FC9" w:rsidP="009C0A0E">
      <w:pPr>
        <w:spacing w:after="0" w:line="240" w:lineRule="auto"/>
      </w:pPr>
      <w:r>
        <w:separator/>
      </w:r>
    </w:p>
  </w:footnote>
  <w:footnote w:type="continuationSeparator" w:id="0">
    <w:p w:rsidR="00166FC9" w:rsidRDefault="00166FC9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83"/>
    <w:multiLevelType w:val="hybridMultilevel"/>
    <w:tmpl w:val="83C21D30"/>
    <w:lvl w:ilvl="0" w:tplc="1844689C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58E3AEB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02EBE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720BD"/>
    <w:multiLevelType w:val="hybridMultilevel"/>
    <w:tmpl w:val="78D62D92"/>
    <w:lvl w:ilvl="0" w:tplc="59325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3C5F29"/>
    <w:multiLevelType w:val="hybridMultilevel"/>
    <w:tmpl w:val="F6108244"/>
    <w:lvl w:ilvl="0" w:tplc="16A416E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E18AB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927D81"/>
    <w:multiLevelType w:val="hybridMultilevel"/>
    <w:tmpl w:val="23E21840"/>
    <w:lvl w:ilvl="0" w:tplc="2D383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3F3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308D480B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56F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388B7658"/>
    <w:multiLevelType w:val="hybridMultilevel"/>
    <w:tmpl w:val="8A86985C"/>
    <w:lvl w:ilvl="0" w:tplc="63F4F44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B502955"/>
    <w:multiLevelType w:val="singleLevel"/>
    <w:tmpl w:val="CB68D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400709B5"/>
    <w:multiLevelType w:val="hybridMultilevel"/>
    <w:tmpl w:val="3266D76C"/>
    <w:lvl w:ilvl="0" w:tplc="CB68D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580040"/>
    <w:multiLevelType w:val="hybridMultilevel"/>
    <w:tmpl w:val="8F4CFE98"/>
    <w:lvl w:ilvl="0" w:tplc="07C4481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2BA9"/>
    <w:multiLevelType w:val="hybridMultilevel"/>
    <w:tmpl w:val="7294F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231852"/>
    <w:multiLevelType w:val="hybridMultilevel"/>
    <w:tmpl w:val="3E40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0055"/>
    <w:multiLevelType w:val="hybridMultilevel"/>
    <w:tmpl w:val="802223DE"/>
    <w:lvl w:ilvl="0" w:tplc="1540884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260010"/>
    <w:multiLevelType w:val="multilevel"/>
    <w:tmpl w:val="2EF28990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5089574A"/>
    <w:multiLevelType w:val="hybridMultilevel"/>
    <w:tmpl w:val="10D06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21F31BC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52413C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 w15:restartNumberingAfterBreak="0">
    <w:nsid w:val="593D4E54"/>
    <w:multiLevelType w:val="hybridMultilevel"/>
    <w:tmpl w:val="3E40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46F3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9454CA"/>
    <w:multiLevelType w:val="hybridMultilevel"/>
    <w:tmpl w:val="2690E3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675E3B2F"/>
    <w:multiLevelType w:val="hybridMultilevel"/>
    <w:tmpl w:val="2E0014F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C58C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3B7248"/>
    <w:multiLevelType w:val="hybridMultilevel"/>
    <w:tmpl w:val="1ED8955E"/>
    <w:lvl w:ilvl="0" w:tplc="D0DE7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D45E66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E916B7"/>
    <w:multiLevelType w:val="hybridMultilevel"/>
    <w:tmpl w:val="48122F3C"/>
    <w:lvl w:ilvl="0" w:tplc="04150011">
      <w:start w:val="1"/>
      <w:numFmt w:val="decimal"/>
      <w:lvlText w:val="%1)"/>
      <w:lvlJc w:val="left"/>
      <w:pPr>
        <w:tabs>
          <w:tab w:val="num" w:pos="3272"/>
        </w:tabs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37" w15:restartNumberingAfterBreak="0">
    <w:nsid w:val="739F5B59"/>
    <w:multiLevelType w:val="hybridMultilevel"/>
    <w:tmpl w:val="2E38A7F8"/>
    <w:lvl w:ilvl="0" w:tplc="40C64518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4885AA5"/>
    <w:multiLevelType w:val="hybridMultilevel"/>
    <w:tmpl w:val="F6829556"/>
    <w:lvl w:ilvl="0" w:tplc="5204F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511EF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0A3877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12"/>
  </w:num>
  <w:num w:numId="5">
    <w:abstractNumId w:val="15"/>
  </w:num>
  <w:num w:numId="6">
    <w:abstractNumId w:val="14"/>
  </w:num>
  <w:num w:numId="7">
    <w:abstractNumId w:val="6"/>
  </w:num>
  <w:num w:numId="8">
    <w:abstractNumId w:val="32"/>
  </w:num>
  <w:num w:numId="9">
    <w:abstractNumId w:val="30"/>
  </w:num>
  <w:num w:numId="10">
    <w:abstractNumId w:val="28"/>
  </w:num>
  <w:num w:numId="11">
    <w:abstractNumId w:val="26"/>
  </w:num>
  <w:num w:numId="12">
    <w:abstractNumId w:val="9"/>
  </w:num>
  <w:num w:numId="13">
    <w:abstractNumId w:val="38"/>
  </w:num>
  <w:num w:numId="14">
    <w:abstractNumId w:val="8"/>
  </w:num>
  <w:num w:numId="15">
    <w:abstractNumId w:val="33"/>
  </w:num>
  <w:num w:numId="16">
    <w:abstractNumId w:val="2"/>
  </w:num>
  <w:num w:numId="17">
    <w:abstractNumId w:val="42"/>
  </w:num>
  <w:num w:numId="18">
    <w:abstractNumId w:val="40"/>
  </w:num>
  <w:num w:numId="19">
    <w:abstractNumId w:val="23"/>
  </w:num>
  <w:num w:numId="20">
    <w:abstractNumId w:val="1"/>
  </w:num>
  <w:num w:numId="21">
    <w:abstractNumId w:val="39"/>
  </w:num>
  <w:num w:numId="22">
    <w:abstractNumId w:val="27"/>
  </w:num>
  <w:num w:numId="23">
    <w:abstractNumId w:val="35"/>
  </w:num>
  <w:num w:numId="24">
    <w:abstractNumId w:val="2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4"/>
  </w:num>
  <w:num w:numId="29">
    <w:abstractNumId w:val="10"/>
  </w:num>
  <w:num w:numId="30">
    <w:abstractNumId w:val="5"/>
  </w:num>
  <w:num w:numId="31">
    <w:abstractNumId w:val="20"/>
  </w:num>
  <w:num w:numId="32">
    <w:abstractNumId w:val="29"/>
  </w:num>
  <w:num w:numId="33">
    <w:abstractNumId w:val="7"/>
  </w:num>
  <w:num w:numId="34">
    <w:abstractNumId w:val="22"/>
  </w:num>
  <w:num w:numId="35">
    <w:abstractNumId w:val="0"/>
  </w:num>
  <w:num w:numId="36">
    <w:abstractNumId w:val="18"/>
  </w:num>
  <w:num w:numId="37">
    <w:abstractNumId w:val="36"/>
  </w:num>
  <w:num w:numId="38">
    <w:abstractNumId w:val="41"/>
  </w:num>
  <w:num w:numId="39">
    <w:abstractNumId w:val="16"/>
  </w:num>
  <w:num w:numId="40">
    <w:abstractNumId w:val="11"/>
  </w:num>
  <w:num w:numId="41">
    <w:abstractNumId w:val="17"/>
  </w:num>
  <w:num w:numId="42">
    <w:abstractNumId w:val="37"/>
  </w:num>
  <w:num w:numId="43">
    <w:abstractNumId w:val="3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725DF"/>
    <w:rsid w:val="000771F2"/>
    <w:rsid w:val="0009096C"/>
    <w:rsid w:val="00126923"/>
    <w:rsid w:val="0013072D"/>
    <w:rsid w:val="00137431"/>
    <w:rsid w:val="001425ED"/>
    <w:rsid w:val="00145594"/>
    <w:rsid w:val="00151589"/>
    <w:rsid w:val="00166FC9"/>
    <w:rsid w:val="001820F9"/>
    <w:rsid w:val="001840A5"/>
    <w:rsid w:val="001C4C27"/>
    <w:rsid w:val="002D5178"/>
    <w:rsid w:val="003036FA"/>
    <w:rsid w:val="003326B9"/>
    <w:rsid w:val="003B30BE"/>
    <w:rsid w:val="003F15ED"/>
    <w:rsid w:val="00424CDC"/>
    <w:rsid w:val="004521EE"/>
    <w:rsid w:val="005064BD"/>
    <w:rsid w:val="005971E0"/>
    <w:rsid w:val="005D06AA"/>
    <w:rsid w:val="006A6EB4"/>
    <w:rsid w:val="006C454E"/>
    <w:rsid w:val="006D3981"/>
    <w:rsid w:val="006E4531"/>
    <w:rsid w:val="006F7332"/>
    <w:rsid w:val="007301C0"/>
    <w:rsid w:val="00772409"/>
    <w:rsid w:val="00790D76"/>
    <w:rsid w:val="007B2DEE"/>
    <w:rsid w:val="008E77C5"/>
    <w:rsid w:val="0093000B"/>
    <w:rsid w:val="0093236E"/>
    <w:rsid w:val="00977D66"/>
    <w:rsid w:val="00977EF7"/>
    <w:rsid w:val="009C0A0E"/>
    <w:rsid w:val="009C6B33"/>
    <w:rsid w:val="009F5CDE"/>
    <w:rsid w:val="00A41D62"/>
    <w:rsid w:val="00A45135"/>
    <w:rsid w:val="00A83B0A"/>
    <w:rsid w:val="00B86EDD"/>
    <w:rsid w:val="00C16CA2"/>
    <w:rsid w:val="00C233B1"/>
    <w:rsid w:val="00C74351"/>
    <w:rsid w:val="00C85A48"/>
    <w:rsid w:val="00CC6F73"/>
    <w:rsid w:val="00CF176F"/>
    <w:rsid w:val="00D30430"/>
    <w:rsid w:val="00D36D78"/>
    <w:rsid w:val="00E4116D"/>
    <w:rsid w:val="00E42087"/>
    <w:rsid w:val="00E8205D"/>
    <w:rsid w:val="00E84CA8"/>
    <w:rsid w:val="00F06FAF"/>
    <w:rsid w:val="00F31A80"/>
    <w:rsid w:val="00F73631"/>
    <w:rsid w:val="00F8161D"/>
    <w:rsid w:val="00FC3221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2355"/>
  <w15:docId w15:val="{78FBACBC-D868-472F-921A-81FCB13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521EE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D36D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4521EE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4521EE"/>
    <w:pPr>
      <w:keepNext/>
      <w:numPr>
        <w:numId w:val="25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4521EE"/>
    <w:pPr>
      <w:numPr>
        <w:ilvl w:val="1"/>
        <w:numId w:val="25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4521EE"/>
    <w:pPr>
      <w:numPr>
        <w:ilvl w:val="2"/>
        <w:numId w:val="25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4521EE"/>
    <w:pPr>
      <w:numPr>
        <w:ilvl w:val="3"/>
        <w:numId w:val="25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4521EE"/>
    <w:pPr>
      <w:numPr>
        <w:ilvl w:val="4"/>
      </w:numPr>
    </w:pPr>
  </w:style>
  <w:style w:type="paragraph" w:customStyle="1" w:styleId="SIWZ6">
    <w:name w:val="SIWZ 6"/>
    <w:basedOn w:val="SIWZ4"/>
    <w:rsid w:val="004521EE"/>
    <w:pPr>
      <w:numPr>
        <w:ilvl w:val="5"/>
      </w:numPr>
    </w:pPr>
  </w:style>
  <w:style w:type="paragraph" w:customStyle="1" w:styleId="SIWZ7">
    <w:name w:val="SIWZ 7"/>
    <w:basedOn w:val="SIWZ4"/>
    <w:rsid w:val="004521EE"/>
    <w:pPr>
      <w:numPr>
        <w:ilvl w:val="6"/>
      </w:numPr>
    </w:pPr>
  </w:style>
  <w:style w:type="paragraph" w:customStyle="1" w:styleId="SIWZ8">
    <w:name w:val="SIWZ 8"/>
    <w:basedOn w:val="SIWZ4"/>
    <w:rsid w:val="004521EE"/>
    <w:pPr>
      <w:numPr>
        <w:ilvl w:val="7"/>
      </w:numPr>
    </w:pPr>
  </w:style>
  <w:style w:type="paragraph" w:customStyle="1" w:styleId="Zacznik">
    <w:name w:val="Załącznik"/>
    <w:basedOn w:val="Normalny"/>
    <w:rsid w:val="004521EE"/>
    <w:pPr>
      <w:widowControl w:val="0"/>
      <w:numPr>
        <w:numId w:val="38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3129-428B-4857-87AA-A2C3E23F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RF</dc:creator>
  <cp:lastModifiedBy>Agnieszka Leśniak</cp:lastModifiedBy>
  <cp:revision>2</cp:revision>
  <cp:lastPrinted>2017-11-27T10:33:00Z</cp:lastPrinted>
  <dcterms:created xsi:type="dcterms:W3CDTF">2017-11-27T12:45:00Z</dcterms:created>
  <dcterms:modified xsi:type="dcterms:W3CDTF">2017-11-27T12:45:00Z</dcterms:modified>
</cp:coreProperties>
</file>